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</w:p>
    <w:p>
      <w:pPr>
        <w:spacing w:before="24" w:beforeLines="10" w:after="24" w:afterLines="10"/>
        <w:jc w:val="left"/>
        <w:rPr>
          <w:rFonts w:hint="default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1-1</w:t>
      </w:r>
    </w:p>
    <w:p>
      <w:pPr>
        <w:spacing w:before="24" w:beforeLines="10" w:after="24" w:afterLines="10"/>
        <w:jc w:val="center"/>
        <w:rPr>
          <w:rFonts w:hint="eastAsia" w:ascii="方正小标宋简体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公开招聘专业技术岗位需求表（1名）</w:t>
      </w:r>
    </w:p>
    <w:tbl>
      <w:tblPr>
        <w:tblStyle w:val="9"/>
        <w:tblW w:w="139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"/>
        <w:gridCol w:w="561"/>
        <w:gridCol w:w="561"/>
        <w:gridCol w:w="561"/>
        <w:gridCol w:w="692"/>
        <w:gridCol w:w="1096"/>
        <w:gridCol w:w="835"/>
        <w:gridCol w:w="2633"/>
        <w:gridCol w:w="5648"/>
        <w:gridCol w:w="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44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56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56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招聘岗位</w:t>
            </w:r>
          </w:p>
        </w:tc>
        <w:tc>
          <w:tcPr>
            <w:tcW w:w="56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招聘数量</w:t>
            </w:r>
          </w:p>
        </w:tc>
        <w:tc>
          <w:tcPr>
            <w:tcW w:w="69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招聘方式</w:t>
            </w:r>
          </w:p>
        </w:tc>
        <w:tc>
          <w:tcPr>
            <w:tcW w:w="10212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岗位资格条件</w:t>
            </w:r>
          </w:p>
        </w:tc>
        <w:tc>
          <w:tcPr>
            <w:tcW w:w="93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44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default" w:ascii="黑体" w:hAnsi="黑体" w:eastAsia="黑体"/>
                <w:color w:val="000000" w:themeColor="text1"/>
                <w:kern w:val="0"/>
                <w:sz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年龄要求</w:t>
            </w:r>
          </w:p>
        </w:tc>
        <w:tc>
          <w:tcPr>
            <w:tcW w:w="835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学历要求</w:t>
            </w:r>
          </w:p>
        </w:tc>
        <w:tc>
          <w:tcPr>
            <w:tcW w:w="2633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专业要求</w:t>
            </w:r>
          </w:p>
        </w:tc>
        <w:tc>
          <w:tcPr>
            <w:tcW w:w="5648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其他资格条件</w:t>
            </w:r>
          </w:p>
          <w:p>
            <w:pPr>
              <w:spacing w:line="320" w:lineRule="exact"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（主要包括证书或职称、工作经历、职业素质与职业能力等方面的要求）</w:t>
            </w:r>
          </w:p>
        </w:tc>
        <w:tc>
          <w:tcPr>
            <w:tcW w:w="9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</w:trPr>
        <w:tc>
          <w:tcPr>
            <w:tcW w:w="44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路桥公司</w:t>
            </w:r>
          </w:p>
        </w:tc>
        <w:tc>
          <w:tcPr>
            <w:tcW w:w="5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营部副部长</w:t>
            </w:r>
          </w:p>
        </w:tc>
        <w:tc>
          <w:tcPr>
            <w:tcW w:w="5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开招聘</w:t>
            </w:r>
          </w:p>
        </w:tc>
        <w:tc>
          <w:tcPr>
            <w:tcW w:w="10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45周岁（含）以下</w:t>
            </w:r>
          </w:p>
        </w:tc>
        <w:tc>
          <w:tcPr>
            <w:tcW w:w="8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学本科及以上学历</w:t>
            </w:r>
          </w:p>
        </w:tc>
        <w:tc>
          <w:tcPr>
            <w:tcW w:w="26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：土木工程、建筑类、金融学类相关专业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：土木工程、法律</w:t>
            </w:r>
          </w:p>
        </w:tc>
        <w:tc>
          <w:tcPr>
            <w:tcW w:w="56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、具有5年及以上项目开发、策划营销、项目招商相关部门负责人工作经验；              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熟悉国家现行的有关项目开发法律、法规；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、具有较强的综合协调、组织沟通、商务谈判能力以及执行能力。</w:t>
            </w:r>
          </w:p>
        </w:tc>
        <w:tc>
          <w:tcPr>
            <w:tcW w:w="9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before="24" w:beforeLines="10" w:after="24" w:afterLines="10"/>
        <w:jc w:val="left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="24" w:beforeLines="10" w:after="24" w:afterLines="10"/>
        <w:jc w:val="left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="24" w:beforeLines="10" w:after="24" w:afterLines="10"/>
        <w:jc w:val="left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="24" w:beforeLines="10" w:after="24" w:afterLines="10"/>
        <w:jc w:val="left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lang w:val="en-US" w:eastAsia="zh-CN"/>
        </w:rPr>
      </w:pPr>
    </w:p>
    <w:p>
      <w:pPr>
        <w:spacing w:before="24" w:beforeLines="10" w:after="24" w:afterLines="10"/>
        <w:jc w:val="left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="24" w:beforeLines="10" w:after="24" w:afterLines="10"/>
        <w:jc w:val="left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spacing w:before="24" w:beforeLines="10" w:after="24" w:afterLines="10"/>
        <w:jc w:val="left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="24" w:beforeLines="10" w:after="24" w:afterLines="10"/>
        <w:jc w:val="left"/>
        <w:rPr>
          <w:rFonts w:hint="default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1-2</w:t>
      </w:r>
    </w:p>
    <w:p>
      <w:pPr>
        <w:spacing w:before="24" w:beforeLines="10" w:after="24" w:afterLines="10"/>
        <w:jc w:val="center"/>
        <w:rPr>
          <w:rFonts w:hint="eastAsia" w:ascii="方正小标宋简体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考察聘用专业技术岗位需求表（6名）</w:t>
      </w:r>
    </w:p>
    <w:tbl>
      <w:tblPr>
        <w:tblStyle w:val="9"/>
        <w:tblW w:w="139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"/>
        <w:gridCol w:w="561"/>
        <w:gridCol w:w="561"/>
        <w:gridCol w:w="561"/>
        <w:gridCol w:w="692"/>
        <w:gridCol w:w="1096"/>
        <w:gridCol w:w="835"/>
        <w:gridCol w:w="2633"/>
        <w:gridCol w:w="5648"/>
        <w:gridCol w:w="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44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56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56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招聘岗位</w:t>
            </w:r>
          </w:p>
        </w:tc>
        <w:tc>
          <w:tcPr>
            <w:tcW w:w="56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招聘数量</w:t>
            </w:r>
          </w:p>
        </w:tc>
        <w:tc>
          <w:tcPr>
            <w:tcW w:w="69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招聘方式</w:t>
            </w:r>
          </w:p>
        </w:tc>
        <w:tc>
          <w:tcPr>
            <w:tcW w:w="10212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岗位资格条件</w:t>
            </w:r>
          </w:p>
        </w:tc>
        <w:tc>
          <w:tcPr>
            <w:tcW w:w="93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44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default" w:ascii="黑体" w:hAnsi="黑体" w:eastAsia="黑体"/>
                <w:color w:val="000000" w:themeColor="text1"/>
                <w:kern w:val="0"/>
                <w:sz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年龄要求</w:t>
            </w:r>
          </w:p>
        </w:tc>
        <w:tc>
          <w:tcPr>
            <w:tcW w:w="835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学历要求</w:t>
            </w:r>
          </w:p>
        </w:tc>
        <w:tc>
          <w:tcPr>
            <w:tcW w:w="2633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专业要求</w:t>
            </w:r>
          </w:p>
        </w:tc>
        <w:tc>
          <w:tcPr>
            <w:tcW w:w="5648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其他资格条件</w:t>
            </w:r>
          </w:p>
          <w:p>
            <w:pPr>
              <w:spacing w:line="320" w:lineRule="exact"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（主要包括证书或职称、工作经历、职业素质与职业能力等方面的要求）</w:t>
            </w:r>
          </w:p>
        </w:tc>
        <w:tc>
          <w:tcPr>
            <w:tcW w:w="9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</w:trPr>
        <w:tc>
          <w:tcPr>
            <w:tcW w:w="44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路桥公司</w:t>
            </w:r>
          </w:p>
        </w:tc>
        <w:tc>
          <w:tcPr>
            <w:tcW w:w="5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营部副部长</w:t>
            </w:r>
          </w:p>
        </w:tc>
        <w:tc>
          <w:tcPr>
            <w:tcW w:w="5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考察聘用</w:t>
            </w:r>
          </w:p>
        </w:tc>
        <w:tc>
          <w:tcPr>
            <w:tcW w:w="10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45周岁（含）以下</w:t>
            </w:r>
          </w:p>
        </w:tc>
        <w:tc>
          <w:tcPr>
            <w:tcW w:w="8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学本科及以上学历</w:t>
            </w:r>
          </w:p>
        </w:tc>
        <w:tc>
          <w:tcPr>
            <w:tcW w:w="26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：土木工程、工程管理、工程造价、财务管理、金融管理、市场营销、法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：土木工程、法律</w:t>
            </w:r>
          </w:p>
        </w:tc>
        <w:tc>
          <w:tcPr>
            <w:tcW w:w="56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具有同等规模企业同等管理职位及以上任职满2年以上的国有企业人员、上市公司人员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具有3年及以上工程项目工作经验，熟悉招投标工作流程、造价等管理工作；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、熟悉国家相关商务、合同等法规政策；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、具有较强的综合协调、组织沟通、商务谈判能力以及执行能力。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 w:hRule="atLeast"/>
        </w:trPr>
        <w:tc>
          <w:tcPr>
            <w:tcW w:w="44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路桥公司</w:t>
            </w:r>
          </w:p>
        </w:tc>
        <w:tc>
          <w:tcPr>
            <w:tcW w:w="5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部经理</w:t>
            </w:r>
          </w:p>
        </w:tc>
        <w:tc>
          <w:tcPr>
            <w:tcW w:w="5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考察聘用</w:t>
            </w:r>
          </w:p>
        </w:tc>
        <w:tc>
          <w:tcPr>
            <w:tcW w:w="10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周岁（含）以下</w:t>
            </w:r>
          </w:p>
        </w:tc>
        <w:tc>
          <w:tcPr>
            <w:tcW w:w="8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学本科及以上学历</w:t>
            </w:r>
          </w:p>
        </w:tc>
        <w:tc>
          <w:tcPr>
            <w:tcW w:w="26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：土木工程、工程管理、工程造价、道路桥梁工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：土木工程</w:t>
            </w:r>
          </w:p>
        </w:tc>
        <w:tc>
          <w:tcPr>
            <w:tcW w:w="56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具有中级工程师及以上专业技术职称或二级建造师及以上执业资格；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具有高级工程师专业技术职称或一级建造师执业资格者，学历可放宽至大学专科；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、具有5年及以上工程项目管理工作经验，且具有同等岗位2年及以上工作经验；                        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、具有较强统筹和驾驭项目全面管理的能力；                                          5、具备良好的职业道德，工作责任心强。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44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路桥公司</w:t>
            </w:r>
          </w:p>
        </w:tc>
        <w:tc>
          <w:tcPr>
            <w:tcW w:w="5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部副经理</w:t>
            </w:r>
          </w:p>
        </w:tc>
        <w:tc>
          <w:tcPr>
            <w:tcW w:w="5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考察聘用</w:t>
            </w:r>
          </w:p>
        </w:tc>
        <w:tc>
          <w:tcPr>
            <w:tcW w:w="10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周岁（含）以下</w:t>
            </w:r>
          </w:p>
        </w:tc>
        <w:tc>
          <w:tcPr>
            <w:tcW w:w="8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学专科及以上学历</w:t>
            </w:r>
          </w:p>
        </w:tc>
        <w:tc>
          <w:tcPr>
            <w:tcW w:w="26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科：建设工程管理、工程造价、道路桥梁工程技术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：土木工程、工程管理、工程造价、道路桥梁工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：土木工程</w:t>
            </w:r>
          </w:p>
        </w:tc>
        <w:tc>
          <w:tcPr>
            <w:tcW w:w="56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具有中级工程师及以上职称或二级建造师及以上执业资格；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具有5年及以上工程项目管理工作经验，且具有同等岗位2年及以上工作经验；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、具有较强施工组织及综合协调能力；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、具有良好沟通能力与团队合作精神，工作责任心强。 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5" w:hRule="atLeast"/>
        </w:trPr>
        <w:tc>
          <w:tcPr>
            <w:tcW w:w="44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路桥公司</w:t>
            </w:r>
          </w:p>
        </w:tc>
        <w:tc>
          <w:tcPr>
            <w:tcW w:w="5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部总工程师</w:t>
            </w:r>
          </w:p>
        </w:tc>
        <w:tc>
          <w:tcPr>
            <w:tcW w:w="5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考察聘用</w:t>
            </w:r>
          </w:p>
        </w:tc>
        <w:tc>
          <w:tcPr>
            <w:tcW w:w="10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周岁（含）以下</w:t>
            </w:r>
          </w:p>
        </w:tc>
        <w:tc>
          <w:tcPr>
            <w:tcW w:w="8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学专科及以上学历</w:t>
            </w:r>
          </w:p>
        </w:tc>
        <w:tc>
          <w:tcPr>
            <w:tcW w:w="26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科：建设工程管理、工程造价、道路桥梁工程技术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：土木工程、工程管理、工程造价、道路桥梁工程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：土木工程</w:t>
            </w:r>
          </w:p>
        </w:tc>
        <w:tc>
          <w:tcPr>
            <w:tcW w:w="56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具有中级工程师及以上专业技术职称或持有一级建造师执业资格；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具有5年及以上工程施工、管理工作经验，熟悉项目施工技术管理，并掌握国家相关规范标准；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、担任过1个以上公路项目总工，熟悉办公软件、绘图软件，能独立编制各种技术方案，熟悉力学计算； 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、对设计方案的确定、现场施工的管控、重大问题的预防与解决、成本费用的控制与增减等有较深的理解，并具成功的案例；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、具备较强的协调沟通能力和解决实际问题的能力，具备良好的职业素养，工作责任心强。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4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计公司</w:t>
            </w:r>
          </w:p>
        </w:tc>
        <w:tc>
          <w:tcPr>
            <w:tcW w:w="5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勘察室岩土工程师</w:t>
            </w:r>
          </w:p>
        </w:tc>
        <w:tc>
          <w:tcPr>
            <w:tcW w:w="5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察聘用</w:t>
            </w:r>
          </w:p>
        </w:tc>
        <w:tc>
          <w:tcPr>
            <w:tcW w:w="10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周岁（含）以下</w:t>
            </w:r>
          </w:p>
        </w:tc>
        <w:tc>
          <w:tcPr>
            <w:tcW w:w="8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全日制本科及以上学历</w:t>
            </w:r>
          </w:p>
        </w:tc>
        <w:tc>
          <w:tcPr>
            <w:tcW w:w="26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专业</w:t>
            </w:r>
          </w:p>
        </w:tc>
        <w:tc>
          <w:tcPr>
            <w:tcW w:w="56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、具有高级工程师或注册岩土工程师； 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、具有5年及以上工程项目工作经验； 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、熟悉工程勘察相关技术规范，熟练掌握offic办公软件、CAD、理正、mapgis等软件，具备勘察布孔、地质资料综合整理、报告编制能力；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、工作责任心强，吃苦耐劳，良好的沟通能力和团队协作能力。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sectPr>
      <w:pgSz w:w="16838" w:h="11906" w:orient="landscape"/>
      <w:pgMar w:top="1474" w:right="1984" w:bottom="1587" w:left="2098" w:header="851" w:footer="992" w:gutter="0"/>
      <w:pgNumType w:fmt="numberInDash"/>
      <w:cols w:space="0" w:num="1"/>
      <w:titlePg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8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A6B"/>
    <w:rsid w:val="00012CAA"/>
    <w:rsid w:val="00020AD5"/>
    <w:rsid w:val="00025C3A"/>
    <w:rsid w:val="0002735C"/>
    <w:rsid w:val="00031DBC"/>
    <w:rsid w:val="00054AE5"/>
    <w:rsid w:val="000A734F"/>
    <w:rsid w:val="000B4EE3"/>
    <w:rsid w:val="000C044B"/>
    <w:rsid w:val="000D23ED"/>
    <w:rsid w:val="000E3419"/>
    <w:rsid w:val="000E4D3C"/>
    <w:rsid w:val="000E7E48"/>
    <w:rsid w:val="000F7EE9"/>
    <w:rsid w:val="00105CFD"/>
    <w:rsid w:val="00110318"/>
    <w:rsid w:val="00112596"/>
    <w:rsid w:val="00113BD4"/>
    <w:rsid w:val="0011692D"/>
    <w:rsid w:val="00117B9F"/>
    <w:rsid w:val="00153177"/>
    <w:rsid w:val="00161CB1"/>
    <w:rsid w:val="00183647"/>
    <w:rsid w:val="00192BF1"/>
    <w:rsid w:val="001A0D9C"/>
    <w:rsid w:val="001B56F3"/>
    <w:rsid w:val="001B587C"/>
    <w:rsid w:val="001C4EA8"/>
    <w:rsid w:val="001E4BAF"/>
    <w:rsid w:val="002150D5"/>
    <w:rsid w:val="0022102F"/>
    <w:rsid w:val="00223B01"/>
    <w:rsid w:val="00231A3E"/>
    <w:rsid w:val="00255CB3"/>
    <w:rsid w:val="00260B65"/>
    <w:rsid w:val="002869C5"/>
    <w:rsid w:val="00292804"/>
    <w:rsid w:val="0029365A"/>
    <w:rsid w:val="002A6309"/>
    <w:rsid w:val="002B0144"/>
    <w:rsid w:val="002B7E33"/>
    <w:rsid w:val="002C38CA"/>
    <w:rsid w:val="002E260E"/>
    <w:rsid w:val="00307EDA"/>
    <w:rsid w:val="0031067B"/>
    <w:rsid w:val="003124CF"/>
    <w:rsid w:val="003149A5"/>
    <w:rsid w:val="00320E95"/>
    <w:rsid w:val="0032134D"/>
    <w:rsid w:val="00335C50"/>
    <w:rsid w:val="00354565"/>
    <w:rsid w:val="00356303"/>
    <w:rsid w:val="00360D41"/>
    <w:rsid w:val="0036192D"/>
    <w:rsid w:val="003765B1"/>
    <w:rsid w:val="00377169"/>
    <w:rsid w:val="00383F34"/>
    <w:rsid w:val="003A3663"/>
    <w:rsid w:val="003B5A6B"/>
    <w:rsid w:val="003B7545"/>
    <w:rsid w:val="003E105B"/>
    <w:rsid w:val="003E7226"/>
    <w:rsid w:val="003F3E7B"/>
    <w:rsid w:val="003F758C"/>
    <w:rsid w:val="003F7AF8"/>
    <w:rsid w:val="0041661C"/>
    <w:rsid w:val="00426411"/>
    <w:rsid w:val="00444A64"/>
    <w:rsid w:val="004473E6"/>
    <w:rsid w:val="00447564"/>
    <w:rsid w:val="004543BB"/>
    <w:rsid w:val="00455584"/>
    <w:rsid w:val="00455F0B"/>
    <w:rsid w:val="00465718"/>
    <w:rsid w:val="004726D2"/>
    <w:rsid w:val="00486D0D"/>
    <w:rsid w:val="004A0DCE"/>
    <w:rsid w:val="004E00A2"/>
    <w:rsid w:val="004E2D44"/>
    <w:rsid w:val="004F42A4"/>
    <w:rsid w:val="00501D0E"/>
    <w:rsid w:val="005165B2"/>
    <w:rsid w:val="00517CF0"/>
    <w:rsid w:val="005331B3"/>
    <w:rsid w:val="0054386D"/>
    <w:rsid w:val="00544D06"/>
    <w:rsid w:val="00555FC3"/>
    <w:rsid w:val="00556895"/>
    <w:rsid w:val="00565510"/>
    <w:rsid w:val="00573EF1"/>
    <w:rsid w:val="00591313"/>
    <w:rsid w:val="005B325C"/>
    <w:rsid w:val="005B349C"/>
    <w:rsid w:val="005C00D0"/>
    <w:rsid w:val="005E664D"/>
    <w:rsid w:val="00600325"/>
    <w:rsid w:val="00605CD3"/>
    <w:rsid w:val="006108DF"/>
    <w:rsid w:val="0062089B"/>
    <w:rsid w:val="00621C20"/>
    <w:rsid w:val="00635D58"/>
    <w:rsid w:val="00642A1A"/>
    <w:rsid w:val="00644390"/>
    <w:rsid w:val="00645C6E"/>
    <w:rsid w:val="00654FBD"/>
    <w:rsid w:val="00671E75"/>
    <w:rsid w:val="006754D1"/>
    <w:rsid w:val="00682FE2"/>
    <w:rsid w:val="00695EB1"/>
    <w:rsid w:val="006B4DEF"/>
    <w:rsid w:val="006B5DDB"/>
    <w:rsid w:val="006C5225"/>
    <w:rsid w:val="006D6523"/>
    <w:rsid w:val="007209F1"/>
    <w:rsid w:val="00733736"/>
    <w:rsid w:val="007431C2"/>
    <w:rsid w:val="00745EC7"/>
    <w:rsid w:val="00753F80"/>
    <w:rsid w:val="007578A6"/>
    <w:rsid w:val="00772828"/>
    <w:rsid w:val="00782F27"/>
    <w:rsid w:val="00784C48"/>
    <w:rsid w:val="007A344A"/>
    <w:rsid w:val="007A6733"/>
    <w:rsid w:val="007B3FB3"/>
    <w:rsid w:val="007D1312"/>
    <w:rsid w:val="007E27B6"/>
    <w:rsid w:val="007F10E6"/>
    <w:rsid w:val="007F331A"/>
    <w:rsid w:val="008011E6"/>
    <w:rsid w:val="00802FBA"/>
    <w:rsid w:val="00803983"/>
    <w:rsid w:val="00824CB8"/>
    <w:rsid w:val="00841CA0"/>
    <w:rsid w:val="0084507C"/>
    <w:rsid w:val="00855AC8"/>
    <w:rsid w:val="00877791"/>
    <w:rsid w:val="00880454"/>
    <w:rsid w:val="008811B5"/>
    <w:rsid w:val="0089234B"/>
    <w:rsid w:val="00894FF7"/>
    <w:rsid w:val="008A4B31"/>
    <w:rsid w:val="008A68D9"/>
    <w:rsid w:val="008C14A0"/>
    <w:rsid w:val="008C16C8"/>
    <w:rsid w:val="008C5191"/>
    <w:rsid w:val="008C7663"/>
    <w:rsid w:val="008D6FA5"/>
    <w:rsid w:val="008E246F"/>
    <w:rsid w:val="008E3FA6"/>
    <w:rsid w:val="008E578B"/>
    <w:rsid w:val="008F325F"/>
    <w:rsid w:val="009046F4"/>
    <w:rsid w:val="00932646"/>
    <w:rsid w:val="00951B24"/>
    <w:rsid w:val="00951E31"/>
    <w:rsid w:val="009534FF"/>
    <w:rsid w:val="0096021E"/>
    <w:rsid w:val="0096197A"/>
    <w:rsid w:val="009628A2"/>
    <w:rsid w:val="00967634"/>
    <w:rsid w:val="009B55E2"/>
    <w:rsid w:val="009D41E2"/>
    <w:rsid w:val="009D761D"/>
    <w:rsid w:val="009E69B8"/>
    <w:rsid w:val="009F00F6"/>
    <w:rsid w:val="009F1102"/>
    <w:rsid w:val="009F2FB9"/>
    <w:rsid w:val="00A016E6"/>
    <w:rsid w:val="00A041B8"/>
    <w:rsid w:val="00A1095C"/>
    <w:rsid w:val="00A16D01"/>
    <w:rsid w:val="00A20EEC"/>
    <w:rsid w:val="00A251C9"/>
    <w:rsid w:val="00A5274E"/>
    <w:rsid w:val="00A54263"/>
    <w:rsid w:val="00A70CED"/>
    <w:rsid w:val="00A8646C"/>
    <w:rsid w:val="00A87476"/>
    <w:rsid w:val="00A94F6A"/>
    <w:rsid w:val="00AA04CE"/>
    <w:rsid w:val="00AA509C"/>
    <w:rsid w:val="00AA543F"/>
    <w:rsid w:val="00AA71C7"/>
    <w:rsid w:val="00AC4520"/>
    <w:rsid w:val="00AD0825"/>
    <w:rsid w:val="00AD32E6"/>
    <w:rsid w:val="00AD5A0C"/>
    <w:rsid w:val="00AE1905"/>
    <w:rsid w:val="00AE48DF"/>
    <w:rsid w:val="00AE63ED"/>
    <w:rsid w:val="00AF527B"/>
    <w:rsid w:val="00B03A99"/>
    <w:rsid w:val="00B27448"/>
    <w:rsid w:val="00B63DA0"/>
    <w:rsid w:val="00B70C64"/>
    <w:rsid w:val="00B71EE9"/>
    <w:rsid w:val="00B77A9B"/>
    <w:rsid w:val="00B83A54"/>
    <w:rsid w:val="00B9687B"/>
    <w:rsid w:val="00BA352A"/>
    <w:rsid w:val="00BA6C70"/>
    <w:rsid w:val="00BB275F"/>
    <w:rsid w:val="00BB5BF8"/>
    <w:rsid w:val="00BB618D"/>
    <w:rsid w:val="00BB6222"/>
    <w:rsid w:val="00BC358E"/>
    <w:rsid w:val="00BC46AF"/>
    <w:rsid w:val="00BD2407"/>
    <w:rsid w:val="00BD5187"/>
    <w:rsid w:val="00BE7CD0"/>
    <w:rsid w:val="00C0200E"/>
    <w:rsid w:val="00C02D14"/>
    <w:rsid w:val="00C03FA4"/>
    <w:rsid w:val="00C11A14"/>
    <w:rsid w:val="00C11B3F"/>
    <w:rsid w:val="00C125BE"/>
    <w:rsid w:val="00C425A9"/>
    <w:rsid w:val="00C536C9"/>
    <w:rsid w:val="00C659A5"/>
    <w:rsid w:val="00C76667"/>
    <w:rsid w:val="00C81632"/>
    <w:rsid w:val="00C928AD"/>
    <w:rsid w:val="00CB0312"/>
    <w:rsid w:val="00CD62D8"/>
    <w:rsid w:val="00CE76DC"/>
    <w:rsid w:val="00CF294F"/>
    <w:rsid w:val="00CF2BA3"/>
    <w:rsid w:val="00CF5BC7"/>
    <w:rsid w:val="00CF62BF"/>
    <w:rsid w:val="00CF7B55"/>
    <w:rsid w:val="00D00BCB"/>
    <w:rsid w:val="00D02F0C"/>
    <w:rsid w:val="00D34384"/>
    <w:rsid w:val="00D53317"/>
    <w:rsid w:val="00D53D9A"/>
    <w:rsid w:val="00D5757C"/>
    <w:rsid w:val="00D61C30"/>
    <w:rsid w:val="00D62FDB"/>
    <w:rsid w:val="00D769A3"/>
    <w:rsid w:val="00D87B9D"/>
    <w:rsid w:val="00DB42BE"/>
    <w:rsid w:val="00DD03C1"/>
    <w:rsid w:val="00DD32E0"/>
    <w:rsid w:val="00DE2A7E"/>
    <w:rsid w:val="00DF2EF0"/>
    <w:rsid w:val="00DF6318"/>
    <w:rsid w:val="00DF6C8E"/>
    <w:rsid w:val="00E01563"/>
    <w:rsid w:val="00E155E7"/>
    <w:rsid w:val="00E31678"/>
    <w:rsid w:val="00E415B5"/>
    <w:rsid w:val="00E510F3"/>
    <w:rsid w:val="00E607CE"/>
    <w:rsid w:val="00E674B9"/>
    <w:rsid w:val="00E7432E"/>
    <w:rsid w:val="00E767D6"/>
    <w:rsid w:val="00E804FC"/>
    <w:rsid w:val="00E96D6D"/>
    <w:rsid w:val="00EA7F24"/>
    <w:rsid w:val="00EB3324"/>
    <w:rsid w:val="00EC6B36"/>
    <w:rsid w:val="00ED6173"/>
    <w:rsid w:val="00ED6329"/>
    <w:rsid w:val="00EE2AC2"/>
    <w:rsid w:val="00EE5DB7"/>
    <w:rsid w:val="00F061C0"/>
    <w:rsid w:val="00F07EA1"/>
    <w:rsid w:val="00F338F5"/>
    <w:rsid w:val="00F46E69"/>
    <w:rsid w:val="00F522FD"/>
    <w:rsid w:val="00F617D9"/>
    <w:rsid w:val="00F80CF6"/>
    <w:rsid w:val="00F80F1D"/>
    <w:rsid w:val="00F84ABE"/>
    <w:rsid w:val="00FA31D2"/>
    <w:rsid w:val="00FA4675"/>
    <w:rsid w:val="00FA59FD"/>
    <w:rsid w:val="00FA6E01"/>
    <w:rsid w:val="00FB5C66"/>
    <w:rsid w:val="00FC252A"/>
    <w:rsid w:val="00FD26D3"/>
    <w:rsid w:val="01067584"/>
    <w:rsid w:val="013217D2"/>
    <w:rsid w:val="02E430D2"/>
    <w:rsid w:val="03966E99"/>
    <w:rsid w:val="04D73863"/>
    <w:rsid w:val="065E0EFA"/>
    <w:rsid w:val="06AB0D97"/>
    <w:rsid w:val="07A326AC"/>
    <w:rsid w:val="080C7519"/>
    <w:rsid w:val="0A5303E1"/>
    <w:rsid w:val="0A8200A6"/>
    <w:rsid w:val="0BC80D01"/>
    <w:rsid w:val="0BD37E8F"/>
    <w:rsid w:val="0D707B33"/>
    <w:rsid w:val="0DEC7280"/>
    <w:rsid w:val="0E3E315D"/>
    <w:rsid w:val="0E9A3C1A"/>
    <w:rsid w:val="0F5A0FEF"/>
    <w:rsid w:val="101F3B3C"/>
    <w:rsid w:val="11112F9B"/>
    <w:rsid w:val="11873CCA"/>
    <w:rsid w:val="11942A47"/>
    <w:rsid w:val="119D6F14"/>
    <w:rsid w:val="11EE0856"/>
    <w:rsid w:val="12967BDF"/>
    <w:rsid w:val="12E72A7F"/>
    <w:rsid w:val="132C28D4"/>
    <w:rsid w:val="1340756F"/>
    <w:rsid w:val="135B3A26"/>
    <w:rsid w:val="13647661"/>
    <w:rsid w:val="13D02F4E"/>
    <w:rsid w:val="14E755A6"/>
    <w:rsid w:val="16C6371B"/>
    <w:rsid w:val="184E4ED3"/>
    <w:rsid w:val="199C0FA5"/>
    <w:rsid w:val="19CD6936"/>
    <w:rsid w:val="1AC55745"/>
    <w:rsid w:val="1C08099D"/>
    <w:rsid w:val="1C1A6370"/>
    <w:rsid w:val="1CC50D73"/>
    <w:rsid w:val="1DB5584C"/>
    <w:rsid w:val="1FA720B1"/>
    <w:rsid w:val="2094637E"/>
    <w:rsid w:val="217B36BE"/>
    <w:rsid w:val="21BD550A"/>
    <w:rsid w:val="22E75754"/>
    <w:rsid w:val="22FD309E"/>
    <w:rsid w:val="24EC63D4"/>
    <w:rsid w:val="250914F9"/>
    <w:rsid w:val="268D7009"/>
    <w:rsid w:val="26BD4AC7"/>
    <w:rsid w:val="28D87157"/>
    <w:rsid w:val="28F85C97"/>
    <w:rsid w:val="2BA32729"/>
    <w:rsid w:val="2C360710"/>
    <w:rsid w:val="2C530778"/>
    <w:rsid w:val="2D6838B7"/>
    <w:rsid w:val="2D9A5470"/>
    <w:rsid w:val="2DA5591E"/>
    <w:rsid w:val="2FAD05F9"/>
    <w:rsid w:val="311F457F"/>
    <w:rsid w:val="330F5FC0"/>
    <w:rsid w:val="33471242"/>
    <w:rsid w:val="33E26BD8"/>
    <w:rsid w:val="34616EB3"/>
    <w:rsid w:val="34D13AFD"/>
    <w:rsid w:val="35B31044"/>
    <w:rsid w:val="36322F08"/>
    <w:rsid w:val="36517821"/>
    <w:rsid w:val="369C131A"/>
    <w:rsid w:val="36A736D3"/>
    <w:rsid w:val="36B66641"/>
    <w:rsid w:val="37D90A39"/>
    <w:rsid w:val="3A400666"/>
    <w:rsid w:val="3A860906"/>
    <w:rsid w:val="3BA17FBB"/>
    <w:rsid w:val="3BD247AA"/>
    <w:rsid w:val="3E2C4160"/>
    <w:rsid w:val="3E523C1E"/>
    <w:rsid w:val="409F3590"/>
    <w:rsid w:val="40BF4F01"/>
    <w:rsid w:val="41016F5A"/>
    <w:rsid w:val="421902C6"/>
    <w:rsid w:val="423A1F3D"/>
    <w:rsid w:val="42522E1D"/>
    <w:rsid w:val="42C87883"/>
    <w:rsid w:val="42D62AC1"/>
    <w:rsid w:val="44733057"/>
    <w:rsid w:val="44840DBC"/>
    <w:rsid w:val="44B87036"/>
    <w:rsid w:val="44EC6C3F"/>
    <w:rsid w:val="45F61B62"/>
    <w:rsid w:val="45F85090"/>
    <w:rsid w:val="478A6D38"/>
    <w:rsid w:val="47CF2771"/>
    <w:rsid w:val="481E4AB3"/>
    <w:rsid w:val="483528C8"/>
    <w:rsid w:val="4B376625"/>
    <w:rsid w:val="4B7543E5"/>
    <w:rsid w:val="4B9A02C3"/>
    <w:rsid w:val="4DE97323"/>
    <w:rsid w:val="4E382D98"/>
    <w:rsid w:val="4EDA6BA8"/>
    <w:rsid w:val="50F52A95"/>
    <w:rsid w:val="50F53DBE"/>
    <w:rsid w:val="51FF187E"/>
    <w:rsid w:val="536B29E4"/>
    <w:rsid w:val="53862459"/>
    <w:rsid w:val="5445455D"/>
    <w:rsid w:val="544F1A7B"/>
    <w:rsid w:val="545D192D"/>
    <w:rsid w:val="548C13D5"/>
    <w:rsid w:val="56953332"/>
    <w:rsid w:val="56AB0F87"/>
    <w:rsid w:val="56B55ABB"/>
    <w:rsid w:val="573B5874"/>
    <w:rsid w:val="580C5125"/>
    <w:rsid w:val="58676845"/>
    <w:rsid w:val="58821D11"/>
    <w:rsid w:val="58DE06BD"/>
    <w:rsid w:val="592B776A"/>
    <w:rsid w:val="5986361A"/>
    <w:rsid w:val="5AE43E0E"/>
    <w:rsid w:val="5AF52D3B"/>
    <w:rsid w:val="5BA9752B"/>
    <w:rsid w:val="5BC07A1B"/>
    <w:rsid w:val="5C0822CC"/>
    <w:rsid w:val="5C257436"/>
    <w:rsid w:val="5DFE5086"/>
    <w:rsid w:val="5E607810"/>
    <w:rsid w:val="60D72C5C"/>
    <w:rsid w:val="620672AE"/>
    <w:rsid w:val="62EE2AC5"/>
    <w:rsid w:val="638523A1"/>
    <w:rsid w:val="63925E1E"/>
    <w:rsid w:val="645F46C3"/>
    <w:rsid w:val="64DD49DD"/>
    <w:rsid w:val="66F21745"/>
    <w:rsid w:val="69E54903"/>
    <w:rsid w:val="69ED78A1"/>
    <w:rsid w:val="6A183F8F"/>
    <w:rsid w:val="6AD049C1"/>
    <w:rsid w:val="6AD6740E"/>
    <w:rsid w:val="6B287E22"/>
    <w:rsid w:val="6B4D6CAB"/>
    <w:rsid w:val="6B716A83"/>
    <w:rsid w:val="6B8A23CB"/>
    <w:rsid w:val="6CB35F84"/>
    <w:rsid w:val="6DA36EF1"/>
    <w:rsid w:val="6DDB180F"/>
    <w:rsid w:val="6E815A41"/>
    <w:rsid w:val="6EB8752F"/>
    <w:rsid w:val="6F117586"/>
    <w:rsid w:val="6F8A09C3"/>
    <w:rsid w:val="7003024F"/>
    <w:rsid w:val="70E008D9"/>
    <w:rsid w:val="70EB447F"/>
    <w:rsid w:val="717F2F10"/>
    <w:rsid w:val="720F439D"/>
    <w:rsid w:val="721324F3"/>
    <w:rsid w:val="72303394"/>
    <w:rsid w:val="72447339"/>
    <w:rsid w:val="72A57CB4"/>
    <w:rsid w:val="739079F1"/>
    <w:rsid w:val="73AD4DA6"/>
    <w:rsid w:val="7438642D"/>
    <w:rsid w:val="752373D5"/>
    <w:rsid w:val="782B090E"/>
    <w:rsid w:val="79393C85"/>
    <w:rsid w:val="79D64FD7"/>
    <w:rsid w:val="7A51621F"/>
    <w:rsid w:val="7A586839"/>
    <w:rsid w:val="7AC31D59"/>
    <w:rsid w:val="7C4A67E1"/>
    <w:rsid w:val="7C534EF5"/>
    <w:rsid w:val="7E744E09"/>
    <w:rsid w:val="7E9F6017"/>
    <w:rsid w:val="7EA56D1B"/>
    <w:rsid w:val="7FE70F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line="56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2"/>
    <w:basedOn w:val="1"/>
    <w:next w:val="1"/>
    <w:qFormat/>
    <w:uiPriority w:val="0"/>
    <w:pPr>
      <w:widowControl w:val="0"/>
      <w:spacing w:line="240" w:lineRule="auto"/>
    </w:pPr>
    <w:rPr>
      <w:rFonts w:ascii="Calibri" w:hAnsi="Calibri" w:eastAsia="宋体" w:cs="Times New Roman"/>
    </w:r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basedOn w:val="10"/>
    <w:qFormat/>
    <w:uiPriority w:val="20"/>
    <w:rPr>
      <w:color w:val="CC0000"/>
      <w:sz w:val="24"/>
      <w:szCs w:val="24"/>
    </w:rPr>
  </w:style>
  <w:style w:type="character" w:customStyle="1" w:styleId="12">
    <w:name w:val="日期 Char"/>
    <w:basedOn w:val="10"/>
    <w:link w:val="3"/>
    <w:semiHidden/>
    <w:qFormat/>
    <w:uiPriority w:val="99"/>
  </w:style>
  <w:style w:type="character" w:customStyle="1" w:styleId="13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kern w:val="2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49D4D7-20AD-47F1-8B7D-D77EA462B2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415</Words>
  <Characters>2370</Characters>
  <Lines>19</Lines>
  <Paragraphs>5</Paragraphs>
  <TotalTime>0</TotalTime>
  <ScaleCrop>false</ScaleCrop>
  <LinksUpToDate>false</LinksUpToDate>
  <CharactersWithSpaces>2780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08:44:00Z</dcterms:created>
  <dc:creator>宋长江</dc:creator>
  <cp:lastModifiedBy>王然</cp:lastModifiedBy>
  <cp:lastPrinted>2021-02-02T03:40:00Z</cp:lastPrinted>
  <dcterms:modified xsi:type="dcterms:W3CDTF">2022-05-23T07:19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